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D649" w14:textId="6B45B729" w:rsidR="00042ED9" w:rsidRDefault="00042ED9">
      <w:pPr>
        <w:rPr>
          <w:b/>
          <w:bCs/>
          <w:color w:val="000000"/>
          <w:spacing w:val="-2"/>
          <w:sz w:val="32"/>
          <w:szCs w:val="32"/>
        </w:rPr>
      </w:pPr>
    </w:p>
    <w:p w14:paraId="6F24235E" w14:textId="1DD98B7C" w:rsidR="00697086" w:rsidRDefault="00697086" w:rsidP="00697086">
      <w:pPr>
        <w:jc w:val="center"/>
        <w:rPr>
          <w:b/>
          <w:bCs/>
          <w:color w:val="000000"/>
          <w:spacing w:val="-2"/>
          <w:sz w:val="32"/>
          <w:szCs w:val="32"/>
        </w:rPr>
      </w:pPr>
      <w:r w:rsidRPr="00697086">
        <w:rPr>
          <w:b/>
          <w:bCs/>
          <w:color w:val="000000"/>
          <w:spacing w:val="-2"/>
          <w:sz w:val="32"/>
          <w:szCs w:val="32"/>
        </w:rPr>
        <w:t>Appendix A</w:t>
      </w:r>
    </w:p>
    <w:p w14:paraId="586DC901" w14:textId="6769E3BD" w:rsidR="00697086" w:rsidRDefault="00697086" w:rsidP="00697086">
      <w:pPr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To be completed and submitted by Contractor at the time of Proposal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3742"/>
        <w:gridCol w:w="755"/>
        <w:gridCol w:w="614"/>
        <w:gridCol w:w="1314"/>
        <w:gridCol w:w="3481"/>
      </w:tblGrid>
      <w:tr w:rsidR="00697086" w:rsidRPr="00F53CC7" w14:paraId="52D9FB72" w14:textId="77777777" w:rsidTr="008427A6">
        <w:trPr>
          <w:cantSplit/>
          <w:tblHeader/>
        </w:trPr>
        <w:tc>
          <w:tcPr>
            <w:tcW w:w="18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0C0C0"/>
          </w:tcPr>
          <w:p w14:paraId="06C50EF2" w14:textId="77777777" w:rsidR="00697086" w:rsidRDefault="00697086" w:rsidP="008427A6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9D1BCE">
              <w:rPr>
                <w:rFonts w:ascii="Arial" w:hAnsi="Arial" w:cs="Arial"/>
                <w:b/>
                <w:i/>
              </w:rPr>
              <w:t>Functional Requirement</w:t>
            </w:r>
          </w:p>
          <w:p w14:paraId="50DB1CC0" w14:textId="77777777" w:rsidR="00697086" w:rsidRPr="009D1BCE" w:rsidRDefault="00697086" w:rsidP="008427A6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7E78AB">
              <w:rPr>
                <w:rFonts w:ascii="Arial" w:hAnsi="Arial" w:cs="Arial"/>
                <w:b/>
              </w:rPr>
              <w:t xml:space="preserve">Fully Compliant, Fully Compliant with additional configuration, </w:t>
            </w:r>
            <w:r>
              <w:rPr>
                <w:rFonts w:ascii="Arial" w:hAnsi="Arial" w:cs="Arial"/>
                <w:b/>
              </w:rPr>
              <w:t xml:space="preserve"> or </w:t>
            </w:r>
            <w:r w:rsidRPr="007E78AB">
              <w:rPr>
                <w:rFonts w:ascii="Arial" w:hAnsi="Arial" w:cs="Arial"/>
                <w:b/>
              </w:rPr>
              <w:t>Custom</w:t>
            </w:r>
          </w:p>
        </w:tc>
        <w:tc>
          <w:tcPr>
            <w:tcW w:w="135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0EACC7E" w14:textId="77777777" w:rsidR="00697086" w:rsidRDefault="00697086" w:rsidP="008427A6">
            <w:pPr>
              <w:spacing w:before="60"/>
              <w:jc w:val="center"/>
              <w:rPr>
                <w:rFonts w:ascii="Arial" w:hAnsi="Arial" w:cs="Arial"/>
                <w:b/>
                <w:i/>
              </w:rPr>
            </w:pPr>
            <w:r w:rsidRPr="009D1BCE">
              <w:rPr>
                <w:rFonts w:ascii="Arial" w:hAnsi="Arial" w:cs="Arial"/>
                <w:b/>
                <w:i/>
              </w:rPr>
              <w:t>Vendor Capabilities</w:t>
            </w:r>
          </w:p>
          <w:p w14:paraId="4AB3AFFA" w14:textId="77777777" w:rsidR="00697086" w:rsidRPr="009D1BCE" w:rsidRDefault="00697086" w:rsidP="008427A6">
            <w:pPr>
              <w:spacing w:before="6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57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C0C0C0"/>
          </w:tcPr>
          <w:p w14:paraId="6A72D81F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  <w:b/>
              </w:rPr>
            </w:pPr>
            <w:r w:rsidRPr="00F53CC7">
              <w:rPr>
                <w:rFonts w:ascii="Arial" w:hAnsi="Arial" w:cs="Arial"/>
                <w:b/>
              </w:rPr>
              <w:t>Exceptions / Clarification</w:t>
            </w:r>
          </w:p>
        </w:tc>
        <w:bookmarkStart w:id="0" w:name="_GoBack"/>
        <w:bookmarkEnd w:id="0"/>
      </w:tr>
      <w:tr w:rsidR="00697086" w:rsidRPr="00F53CC7" w14:paraId="219FA615" w14:textId="77777777" w:rsidTr="008427A6">
        <w:trPr>
          <w:cantSplit/>
          <w:tblHeader/>
        </w:trPr>
        <w:tc>
          <w:tcPr>
            <w:tcW w:w="188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902A9F" w14:textId="77777777" w:rsidR="00697086" w:rsidRPr="009D1BCE" w:rsidRDefault="00697086" w:rsidP="008427A6">
            <w:pPr>
              <w:spacing w:before="60" w:after="6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8BFBFF3" w14:textId="77777777" w:rsidR="00697086" w:rsidRPr="0083645C" w:rsidRDefault="00697086" w:rsidP="008427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ull</w:t>
            </w:r>
          </w:p>
          <w:p w14:paraId="5F338ADE" w14:textId="77777777" w:rsidR="00697086" w:rsidRPr="009D1BCE" w:rsidRDefault="00697086" w:rsidP="008427A6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83645C">
              <w:rPr>
                <w:rFonts w:ascii="Arial" w:hAnsi="Arial" w:cs="Arial"/>
                <w:b/>
                <w:i/>
                <w:sz w:val="16"/>
                <w:szCs w:val="16"/>
              </w:rPr>
              <w:t>Comp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7634C53" w14:textId="77777777" w:rsidR="00697086" w:rsidRPr="0083645C" w:rsidRDefault="00697086" w:rsidP="008427A6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645C">
              <w:rPr>
                <w:rFonts w:ascii="Arial" w:hAnsi="Arial" w:cs="Arial"/>
                <w:b/>
                <w:i/>
                <w:sz w:val="16"/>
                <w:szCs w:val="16"/>
              </w:rPr>
              <w:t>FC with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dd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73F8A7" w14:textId="77777777" w:rsidR="00697086" w:rsidRPr="009D1BCE" w:rsidRDefault="00697086" w:rsidP="008427A6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ustom and Cost</w:t>
            </w:r>
          </w:p>
        </w:tc>
        <w:tc>
          <w:tcPr>
            <w:tcW w:w="175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14:paraId="5716D2B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68ADBFF1" w14:textId="77777777" w:rsidTr="008427A6">
        <w:trPr>
          <w:cantSplit/>
          <w:trHeight w:val="2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04B32C0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  <w:b/>
              </w:rPr>
            </w:pPr>
            <w:r w:rsidRPr="00F53CC7">
              <w:rPr>
                <w:rFonts w:ascii="Arial" w:hAnsi="Arial" w:cs="Arial"/>
                <w:b/>
              </w:rPr>
              <w:t xml:space="preserve">1.   </w:t>
            </w:r>
            <w:r>
              <w:rPr>
                <w:rFonts w:ascii="Arial" w:hAnsi="Arial" w:cs="Arial"/>
                <w:b/>
              </w:rPr>
              <w:t>Functionality</w:t>
            </w:r>
          </w:p>
        </w:tc>
      </w:tr>
      <w:tr w:rsidR="00697086" w:rsidRPr="00F53CC7" w14:paraId="46D6ECF3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97CDB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 w:rsidRPr="00F53CC7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 to share information via all mobile devices</w:t>
            </w:r>
            <w:r w:rsidRPr="00F53C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C483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9F3F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FC9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527D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0764C6B4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4D11CD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provide geolocation information to phones with GPS capability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B20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689F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9C0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40445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1D86AE61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278FC7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identify the customer’s current location to set origin point for planned trip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9B7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D35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53EE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C8D5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1C8F3660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DC7111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ocate transit stops based on stop number, or address or landmar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6AFF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9FF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8CC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5F4DA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35CCC966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5B8E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lert the customer while in transit of their stop based on the user’s preference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0A7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D4DE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2DE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5D36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38AA14A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72EF1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provide real time tracking and arrival prediction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81B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D26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5E2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81858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5D35626D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A6C00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an interface showing steady vehicle movement without hoping or jumpin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06D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C4A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B38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9F83F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3EB7B2F6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DCBC2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will provide geolocation to identify rider’s location on a map; the location should move as the rider’s location change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BB5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386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6113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BF5F7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594B961C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5963FB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 planner must allow for using addresses, intersections, and landmark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5B2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4E72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12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81E9F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728DD8E9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A9853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able to display fare cost by trip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6E0F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2158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1C63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6DF9F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6BCB54A8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7501D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s to view static bus schedules offline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50E8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D57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C909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4ED0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3B76679B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B9BBA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download of native iPhone and Android application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2197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4A70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8772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41BA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99D0772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718225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n opt-in platform for DTA information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A14E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FB5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EF7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70D7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11C377B2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3592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provide an automatic notification when a rider’s vehicle is predicted to arrive at a predetermined interval set by the rider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681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DBB2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3559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87092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494D2871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39573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s may be audio, vibration or text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0F9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807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93E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1830D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4E433EE6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56306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provide role-based access, password management controls and audit control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B8A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49A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0A6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6E9B29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002DC107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D0D09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le with mobile device screen readers such as Apple Voiceover and Android Talkbac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7B2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9820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61F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13C93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02FF337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2D30D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 compliant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BB0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D1CE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90C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DB39A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071E7CB6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23768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management does not require special program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73F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774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5B0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FB20D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D683D" w:rsidRPr="00F53CC7" w14:paraId="7F1413D2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0D1C82" w14:textId="7D1DBDE2" w:rsidR="00FD683D" w:rsidRDefault="00FD683D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update content automatically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A914" w14:textId="77777777" w:rsidR="00FD683D" w:rsidRPr="00F53CC7" w:rsidRDefault="00FD683D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35DC" w14:textId="77777777" w:rsidR="00FD683D" w:rsidRPr="00F53CC7" w:rsidRDefault="00FD683D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31B5" w14:textId="77777777" w:rsidR="00FD683D" w:rsidRPr="00F53CC7" w:rsidRDefault="00FD683D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4BF1A" w14:textId="77777777" w:rsidR="00FD683D" w:rsidRPr="00F53CC7" w:rsidRDefault="00FD683D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D683D" w:rsidRPr="00F53CC7" w14:paraId="275DE125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EAAEF" w14:textId="09BCED45" w:rsidR="00FD683D" w:rsidRDefault="00FD683D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translate the App into other language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6925" w14:textId="77777777" w:rsidR="00FD683D" w:rsidRPr="00F53CC7" w:rsidRDefault="00FD683D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6D82" w14:textId="77777777" w:rsidR="00FD683D" w:rsidRPr="00F53CC7" w:rsidRDefault="00FD683D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EF7D" w14:textId="77777777" w:rsidR="00FD683D" w:rsidRPr="00F53CC7" w:rsidRDefault="00FD683D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F7164" w14:textId="77777777" w:rsidR="00FD683D" w:rsidRPr="00F53CC7" w:rsidRDefault="00FD683D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6709A158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2F961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DEF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BD0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068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2FDA6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362BBD3F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F9737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provide 24-7 support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088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CE88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11FE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02E4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72FBF07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7EBD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reporting system for trouble ticket submission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25D3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D6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8F2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9C9C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49825B03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02530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ed service agent for system update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A4B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BBB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C887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9983F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35751A8C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A6FC9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nlimited changes to routes and stop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48D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0DC4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FCF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50EC9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51AB96BB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84B7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0A6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F6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8213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DE373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76A7FE56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269C3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ed Service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31E9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89D7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E0E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42262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01735D1B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5294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ata access in relational format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0C6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4D79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45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2A43B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1A1E4C3A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776FA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hrough standard web service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2812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F1E9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5A6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E455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531B7559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EFB27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 method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D5D8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8EAA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FB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F826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083EACBF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1CAC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of independent security audit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CA6E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9B08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36CF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E5FD2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0601042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75CA5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5938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8C10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3009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98429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6C6C7C5D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C7517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 based App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C747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B30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5C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D8D8E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74DA4A3A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BFEB0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and methods under exclusive control of Contractor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660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F375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80B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A6CBD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85DFD4A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E7C6B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 capability and notification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FDB2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7400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F1C7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A279A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2AD44B31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AB828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 recovery plan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99D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C51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A960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0986C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3B09ADD7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5564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 services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42C6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7821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476D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F1EB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97086" w:rsidRPr="00F53CC7" w14:paraId="59421ED5" w14:textId="77777777" w:rsidTr="008427A6">
        <w:trPr>
          <w:cantSplit/>
        </w:trPr>
        <w:tc>
          <w:tcPr>
            <w:tcW w:w="18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27088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D91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00DB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AACC" w14:textId="77777777" w:rsidR="00697086" w:rsidRPr="00F53CC7" w:rsidRDefault="00697086" w:rsidP="008427A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33AC4" w14:textId="77777777" w:rsidR="00697086" w:rsidRPr="00F53CC7" w:rsidRDefault="00697086" w:rsidP="008427A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A358C04" w14:textId="43BC3DDE" w:rsidR="00697086" w:rsidRDefault="00697086" w:rsidP="00F30407"/>
    <w:sectPr w:rsidR="00697086" w:rsidSect="000B3E8E">
      <w:headerReference w:type="first" r:id="rId8"/>
      <w:footnotePr>
        <w:numRestart w:val="eachSect"/>
      </w:footnotePr>
      <w:pgSz w:w="12240" w:h="15840" w:code="1"/>
      <w:pgMar w:top="1008" w:right="1152" w:bottom="720" w:left="1152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74A2" w14:textId="77777777" w:rsidR="00D2292B" w:rsidRDefault="00D2292B">
      <w:r>
        <w:separator/>
      </w:r>
    </w:p>
  </w:endnote>
  <w:endnote w:type="continuationSeparator" w:id="0">
    <w:p w14:paraId="0B26C794" w14:textId="77777777" w:rsidR="00D2292B" w:rsidRDefault="00D2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5A61" w14:textId="77777777" w:rsidR="00D2292B" w:rsidRDefault="00D2292B">
      <w:r>
        <w:separator/>
      </w:r>
    </w:p>
  </w:footnote>
  <w:footnote w:type="continuationSeparator" w:id="0">
    <w:p w14:paraId="0BF94587" w14:textId="77777777" w:rsidR="00D2292B" w:rsidRDefault="00D2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B748" w14:textId="77777777" w:rsidR="00887E19" w:rsidRDefault="00887E19" w:rsidP="00887E19">
    <w:pPr>
      <w:pStyle w:val="Header"/>
      <w:rPr>
        <w:b/>
      </w:rPr>
    </w:pPr>
    <w:r>
      <w:rPr>
        <w:b/>
      </w:rPr>
      <w:t xml:space="preserve">                                                          </w:t>
    </w:r>
    <w:r w:rsidRPr="007D0C19">
      <w:rPr>
        <w:b/>
      </w:rPr>
      <w:t>Duluth Transit Authority</w:t>
    </w:r>
    <w:r>
      <w:rPr>
        <w:b/>
      </w:rPr>
      <w:t xml:space="preserve"> City of Duluth</w:t>
    </w:r>
  </w:p>
  <w:p w14:paraId="198719AE" w14:textId="77777777" w:rsidR="00887E19" w:rsidRPr="00D37402" w:rsidRDefault="00887E19" w:rsidP="00887E19">
    <w:pPr>
      <w:pStyle w:val="Header"/>
      <w:rPr>
        <w:b/>
      </w:rPr>
    </w:pPr>
    <w:r>
      <w:rPr>
        <w:b/>
      </w:rPr>
      <w:t xml:space="preserve">                                                      Mobile Application Development Services         </w:t>
    </w:r>
    <w:r>
      <w:rPr>
        <w:b/>
      </w:rPr>
      <w:tab/>
      <w:t xml:space="preserve">          </w:t>
    </w:r>
    <w:r w:rsidRPr="0059622D">
      <w:t xml:space="preserve">Procurement # </w:t>
    </w:r>
    <w:r>
      <w:t>040-19-0005</w:t>
    </w:r>
  </w:p>
  <w:p w14:paraId="574D21B4" w14:textId="77777777" w:rsidR="00887E19" w:rsidRDefault="0088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B822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56D43"/>
    <w:multiLevelType w:val="hybridMultilevel"/>
    <w:tmpl w:val="08C23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6A7"/>
    <w:multiLevelType w:val="hybridMultilevel"/>
    <w:tmpl w:val="C20A9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6D88"/>
    <w:multiLevelType w:val="hybridMultilevel"/>
    <w:tmpl w:val="A71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37389"/>
    <w:multiLevelType w:val="hybridMultilevel"/>
    <w:tmpl w:val="C71AD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E6E"/>
    <w:multiLevelType w:val="multilevel"/>
    <w:tmpl w:val="73809AC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240" w:firstLine="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1A3E24"/>
    <w:multiLevelType w:val="hybridMultilevel"/>
    <w:tmpl w:val="602CF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72CD"/>
    <w:multiLevelType w:val="hybridMultilevel"/>
    <w:tmpl w:val="D47AC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E00F3"/>
    <w:multiLevelType w:val="hybridMultilevel"/>
    <w:tmpl w:val="247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037B6"/>
    <w:multiLevelType w:val="hybridMultilevel"/>
    <w:tmpl w:val="2AC8B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31D4E"/>
    <w:multiLevelType w:val="hybridMultilevel"/>
    <w:tmpl w:val="C6CC0A0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OutlineLevel3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15222E8"/>
    <w:multiLevelType w:val="hybridMultilevel"/>
    <w:tmpl w:val="9C7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3527E"/>
    <w:multiLevelType w:val="hybridMultilevel"/>
    <w:tmpl w:val="CF14C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22B62"/>
    <w:multiLevelType w:val="hybridMultilevel"/>
    <w:tmpl w:val="C82861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1924E5"/>
    <w:multiLevelType w:val="hybridMultilevel"/>
    <w:tmpl w:val="0F2A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76B76"/>
    <w:multiLevelType w:val="hybridMultilevel"/>
    <w:tmpl w:val="92F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C419B"/>
    <w:multiLevelType w:val="hybridMultilevel"/>
    <w:tmpl w:val="24B0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364D0"/>
    <w:multiLevelType w:val="hybridMultilevel"/>
    <w:tmpl w:val="874A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830F9"/>
    <w:multiLevelType w:val="hybridMultilevel"/>
    <w:tmpl w:val="EA2893CA"/>
    <w:lvl w:ilvl="0" w:tplc="F61ACFEA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58DE"/>
    <w:multiLevelType w:val="hybridMultilevel"/>
    <w:tmpl w:val="07F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77730"/>
    <w:multiLevelType w:val="hybridMultilevel"/>
    <w:tmpl w:val="96F4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E432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EF2928"/>
    <w:multiLevelType w:val="hybridMultilevel"/>
    <w:tmpl w:val="33942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16C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72501B"/>
    <w:multiLevelType w:val="hybridMultilevel"/>
    <w:tmpl w:val="306A9FD8"/>
    <w:lvl w:ilvl="0" w:tplc="BF326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121C6"/>
    <w:multiLevelType w:val="multilevel"/>
    <w:tmpl w:val="A992B7D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"/>
      <w:legacy w:legacy="1" w:legacySpace="0" w:legacyIndent="720"/>
      <w:lvlJc w:val="left"/>
      <w:pPr>
        <w:ind w:left="1440" w:hanging="720"/>
      </w:pPr>
      <w:rPr>
        <w:rFonts w:ascii="WP IconicSymbolsA" w:hAnsi="WP IconicSymbolsA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3EBB40CF"/>
    <w:multiLevelType w:val="hybridMultilevel"/>
    <w:tmpl w:val="2AF6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24BFC"/>
    <w:multiLevelType w:val="hybridMultilevel"/>
    <w:tmpl w:val="8526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5375B"/>
    <w:multiLevelType w:val="hybridMultilevel"/>
    <w:tmpl w:val="C4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80B8D"/>
    <w:multiLevelType w:val="hybridMultilevel"/>
    <w:tmpl w:val="A1F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74282"/>
    <w:multiLevelType w:val="hybridMultilevel"/>
    <w:tmpl w:val="39DC0CA0"/>
    <w:lvl w:ilvl="0" w:tplc="D92E6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47CE1"/>
    <w:multiLevelType w:val="hybridMultilevel"/>
    <w:tmpl w:val="495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A79C8"/>
    <w:multiLevelType w:val="hybridMultilevel"/>
    <w:tmpl w:val="5DB447D2"/>
    <w:lvl w:ilvl="0" w:tplc="36105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44253"/>
    <w:multiLevelType w:val="hybridMultilevel"/>
    <w:tmpl w:val="D4B4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9668B"/>
    <w:multiLevelType w:val="hybridMultilevel"/>
    <w:tmpl w:val="7B8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C7754"/>
    <w:multiLevelType w:val="hybridMultilevel"/>
    <w:tmpl w:val="C82861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AF3A70"/>
    <w:multiLevelType w:val="hybridMultilevel"/>
    <w:tmpl w:val="FD16C3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82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E963F6"/>
    <w:multiLevelType w:val="hybridMultilevel"/>
    <w:tmpl w:val="4DAE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D62DC"/>
    <w:multiLevelType w:val="hybridMultilevel"/>
    <w:tmpl w:val="B4DAA7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1CFB"/>
    <w:multiLevelType w:val="multilevel"/>
    <w:tmpl w:val="DA3A9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C51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702B12"/>
    <w:multiLevelType w:val="hybridMultilevel"/>
    <w:tmpl w:val="AC20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E553B"/>
    <w:multiLevelType w:val="hybridMultilevel"/>
    <w:tmpl w:val="1D5A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03154"/>
    <w:multiLevelType w:val="hybridMultilevel"/>
    <w:tmpl w:val="2F506CAA"/>
    <w:lvl w:ilvl="0" w:tplc="E3BA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1"/>
  </w:num>
  <w:num w:numId="5">
    <w:abstractNumId w:val="26"/>
  </w:num>
  <w:num w:numId="6">
    <w:abstractNumId w:val="41"/>
  </w:num>
  <w:num w:numId="7">
    <w:abstractNumId w:val="10"/>
  </w:num>
  <w:num w:numId="8">
    <w:abstractNumId w:val="8"/>
  </w:num>
  <w:num w:numId="9">
    <w:abstractNumId w:val="23"/>
  </w:num>
  <w:num w:numId="10">
    <w:abstractNumId w:val="13"/>
  </w:num>
  <w:num w:numId="11">
    <w:abstractNumId w:val="5"/>
  </w:num>
  <w:num w:numId="12">
    <w:abstractNumId w:val="43"/>
  </w:num>
  <w:num w:numId="13">
    <w:abstractNumId w:val="15"/>
  </w:num>
  <w:num w:numId="14">
    <w:abstractNumId w:val="3"/>
  </w:num>
  <w:num w:numId="15">
    <w:abstractNumId w:val="34"/>
  </w:num>
  <w:num w:numId="16">
    <w:abstractNumId w:val="18"/>
  </w:num>
  <w:num w:numId="17">
    <w:abstractNumId w:val="2"/>
  </w:num>
  <w:num w:numId="18">
    <w:abstractNumId w:val="7"/>
  </w:num>
  <w:num w:numId="19">
    <w:abstractNumId w:val="24"/>
  </w:num>
  <w:num w:numId="2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1"/>
  </w:num>
  <w:num w:numId="22">
    <w:abstractNumId w:val="35"/>
  </w:num>
  <w:num w:numId="23">
    <w:abstractNumId w:val="29"/>
  </w:num>
  <w:num w:numId="24">
    <w:abstractNumId w:val="39"/>
  </w:num>
  <w:num w:numId="25">
    <w:abstractNumId w:val="17"/>
  </w:num>
  <w:num w:numId="26">
    <w:abstractNumId w:val="32"/>
  </w:num>
  <w:num w:numId="27">
    <w:abstractNumId w:val="20"/>
  </w:num>
  <w:num w:numId="28">
    <w:abstractNumId w:val="4"/>
  </w:num>
  <w:num w:numId="29">
    <w:abstractNumId w:val="42"/>
  </w:num>
  <w:num w:numId="30">
    <w:abstractNumId w:val="16"/>
  </w:num>
  <w:num w:numId="31">
    <w:abstractNumId w:val="19"/>
  </w:num>
  <w:num w:numId="32">
    <w:abstractNumId w:val="12"/>
  </w:num>
  <w:num w:numId="33">
    <w:abstractNumId w:val="38"/>
  </w:num>
  <w:num w:numId="34">
    <w:abstractNumId w:val="14"/>
  </w:num>
  <w:num w:numId="35">
    <w:abstractNumId w:val="36"/>
  </w:num>
  <w:num w:numId="36">
    <w:abstractNumId w:val="40"/>
  </w:num>
  <w:num w:numId="37">
    <w:abstractNumId w:val="25"/>
  </w:num>
  <w:num w:numId="38">
    <w:abstractNumId w:val="33"/>
  </w:num>
  <w:num w:numId="39">
    <w:abstractNumId w:val="27"/>
  </w:num>
  <w:num w:numId="40">
    <w:abstractNumId w:val="37"/>
  </w:num>
  <w:num w:numId="41">
    <w:abstractNumId w:val="30"/>
  </w:num>
  <w:num w:numId="42">
    <w:abstractNumId w:val="9"/>
  </w:num>
  <w:num w:numId="43">
    <w:abstractNumId w:val="28"/>
  </w:num>
  <w:num w:numId="44">
    <w:abstractNumId w:val="44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42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96"/>
    <w:rsid w:val="00003D2E"/>
    <w:rsid w:val="000046EF"/>
    <w:rsid w:val="00005FF8"/>
    <w:rsid w:val="00015807"/>
    <w:rsid w:val="00017408"/>
    <w:rsid w:val="0002388B"/>
    <w:rsid w:val="00030402"/>
    <w:rsid w:val="000342CE"/>
    <w:rsid w:val="0004045C"/>
    <w:rsid w:val="00042ED9"/>
    <w:rsid w:val="00045E91"/>
    <w:rsid w:val="0004729B"/>
    <w:rsid w:val="00050892"/>
    <w:rsid w:val="000647CA"/>
    <w:rsid w:val="00067C1E"/>
    <w:rsid w:val="00067FB8"/>
    <w:rsid w:val="000702F5"/>
    <w:rsid w:val="000720F0"/>
    <w:rsid w:val="00093788"/>
    <w:rsid w:val="00094015"/>
    <w:rsid w:val="000A3004"/>
    <w:rsid w:val="000B2B66"/>
    <w:rsid w:val="000B3E8E"/>
    <w:rsid w:val="000C3285"/>
    <w:rsid w:val="000C6237"/>
    <w:rsid w:val="000D035F"/>
    <w:rsid w:val="000D1BFA"/>
    <w:rsid w:val="000D3568"/>
    <w:rsid w:val="000E03DE"/>
    <w:rsid w:val="000E0548"/>
    <w:rsid w:val="000E1682"/>
    <w:rsid w:val="000E307E"/>
    <w:rsid w:val="000F3337"/>
    <w:rsid w:val="000F50BC"/>
    <w:rsid w:val="000F67E3"/>
    <w:rsid w:val="00103186"/>
    <w:rsid w:val="001045D5"/>
    <w:rsid w:val="001046AD"/>
    <w:rsid w:val="00106A7C"/>
    <w:rsid w:val="001113CB"/>
    <w:rsid w:val="0011157A"/>
    <w:rsid w:val="00116B59"/>
    <w:rsid w:val="00135CB4"/>
    <w:rsid w:val="0014066E"/>
    <w:rsid w:val="00140856"/>
    <w:rsid w:val="00142563"/>
    <w:rsid w:val="00144B58"/>
    <w:rsid w:val="00152E18"/>
    <w:rsid w:val="00170874"/>
    <w:rsid w:val="00170B80"/>
    <w:rsid w:val="00173E48"/>
    <w:rsid w:val="001758AC"/>
    <w:rsid w:val="00182024"/>
    <w:rsid w:val="001837CD"/>
    <w:rsid w:val="001860C6"/>
    <w:rsid w:val="00186C54"/>
    <w:rsid w:val="00190732"/>
    <w:rsid w:val="001B1A8C"/>
    <w:rsid w:val="001B3C97"/>
    <w:rsid w:val="001B7B6A"/>
    <w:rsid w:val="001C14CA"/>
    <w:rsid w:val="001D1DCC"/>
    <w:rsid w:val="001E2226"/>
    <w:rsid w:val="001E25BE"/>
    <w:rsid w:val="001E298B"/>
    <w:rsid w:val="001E3709"/>
    <w:rsid w:val="001F0F65"/>
    <w:rsid w:val="00203C08"/>
    <w:rsid w:val="0020419B"/>
    <w:rsid w:val="00211A02"/>
    <w:rsid w:val="002120C4"/>
    <w:rsid w:val="002126BF"/>
    <w:rsid w:val="00221534"/>
    <w:rsid w:val="00221A11"/>
    <w:rsid w:val="0022265E"/>
    <w:rsid w:val="00222DF9"/>
    <w:rsid w:val="002246C9"/>
    <w:rsid w:val="00227549"/>
    <w:rsid w:val="002276D3"/>
    <w:rsid w:val="0023717F"/>
    <w:rsid w:val="00237B9D"/>
    <w:rsid w:val="00241F43"/>
    <w:rsid w:val="002424F1"/>
    <w:rsid w:val="00242C50"/>
    <w:rsid w:val="00243814"/>
    <w:rsid w:val="00243DE7"/>
    <w:rsid w:val="00243E28"/>
    <w:rsid w:val="00245814"/>
    <w:rsid w:val="00246663"/>
    <w:rsid w:val="00250672"/>
    <w:rsid w:val="00251A81"/>
    <w:rsid w:val="002525C6"/>
    <w:rsid w:val="00256F3A"/>
    <w:rsid w:val="00260AE7"/>
    <w:rsid w:val="00272007"/>
    <w:rsid w:val="00274D0C"/>
    <w:rsid w:val="00275067"/>
    <w:rsid w:val="00284993"/>
    <w:rsid w:val="0028585D"/>
    <w:rsid w:val="00292564"/>
    <w:rsid w:val="002A1941"/>
    <w:rsid w:val="002A75D6"/>
    <w:rsid w:val="002B578C"/>
    <w:rsid w:val="002B5854"/>
    <w:rsid w:val="002C1C28"/>
    <w:rsid w:val="002E1619"/>
    <w:rsid w:val="002E7600"/>
    <w:rsid w:val="002F7047"/>
    <w:rsid w:val="00317CE9"/>
    <w:rsid w:val="00320D06"/>
    <w:rsid w:val="00321241"/>
    <w:rsid w:val="00324ED9"/>
    <w:rsid w:val="00326FD7"/>
    <w:rsid w:val="00341BE8"/>
    <w:rsid w:val="003467A6"/>
    <w:rsid w:val="00346CBE"/>
    <w:rsid w:val="00362D63"/>
    <w:rsid w:val="00381402"/>
    <w:rsid w:val="0038215B"/>
    <w:rsid w:val="003837C8"/>
    <w:rsid w:val="00384A23"/>
    <w:rsid w:val="003850CF"/>
    <w:rsid w:val="003A17E0"/>
    <w:rsid w:val="003A5634"/>
    <w:rsid w:val="003B1D84"/>
    <w:rsid w:val="003C054A"/>
    <w:rsid w:val="003C35BE"/>
    <w:rsid w:val="003C374D"/>
    <w:rsid w:val="003D59B6"/>
    <w:rsid w:val="003D6ACB"/>
    <w:rsid w:val="003D7060"/>
    <w:rsid w:val="003E1539"/>
    <w:rsid w:val="003E56F5"/>
    <w:rsid w:val="003E6386"/>
    <w:rsid w:val="003E7822"/>
    <w:rsid w:val="003F6BCF"/>
    <w:rsid w:val="0040148F"/>
    <w:rsid w:val="00403D39"/>
    <w:rsid w:val="00406107"/>
    <w:rsid w:val="00406FAC"/>
    <w:rsid w:val="00410BA8"/>
    <w:rsid w:val="0043256A"/>
    <w:rsid w:val="00454960"/>
    <w:rsid w:val="00454FEA"/>
    <w:rsid w:val="00457D02"/>
    <w:rsid w:val="00460FB0"/>
    <w:rsid w:val="00461416"/>
    <w:rsid w:val="00482101"/>
    <w:rsid w:val="004864FD"/>
    <w:rsid w:val="00490DFC"/>
    <w:rsid w:val="004966B2"/>
    <w:rsid w:val="0049690E"/>
    <w:rsid w:val="004A49A3"/>
    <w:rsid w:val="004B4388"/>
    <w:rsid w:val="004B4F42"/>
    <w:rsid w:val="004B615A"/>
    <w:rsid w:val="004D0D7D"/>
    <w:rsid w:val="004D0E03"/>
    <w:rsid w:val="004D3E08"/>
    <w:rsid w:val="004E572A"/>
    <w:rsid w:val="004E5E02"/>
    <w:rsid w:val="004E6BF0"/>
    <w:rsid w:val="004F25F0"/>
    <w:rsid w:val="004F2B27"/>
    <w:rsid w:val="004F629D"/>
    <w:rsid w:val="004F6360"/>
    <w:rsid w:val="00505921"/>
    <w:rsid w:val="0051201E"/>
    <w:rsid w:val="00515D1B"/>
    <w:rsid w:val="005239C8"/>
    <w:rsid w:val="00525C2F"/>
    <w:rsid w:val="00530E3E"/>
    <w:rsid w:val="00536F0A"/>
    <w:rsid w:val="00540944"/>
    <w:rsid w:val="00542CCA"/>
    <w:rsid w:val="00552806"/>
    <w:rsid w:val="00562B9A"/>
    <w:rsid w:val="00564F96"/>
    <w:rsid w:val="0056604B"/>
    <w:rsid w:val="00567B37"/>
    <w:rsid w:val="00570B3F"/>
    <w:rsid w:val="0058664A"/>
    <w:rsid w:val="005910E3"/>
    <w:rsid w:val="005921DC"/>
    <w:rsid w:val="00594412"/>
    <w:rsid w:val="005A4ED4"/>
    <w:rsid w:val="005A79D6"/>
    <w:rsid w:val="005C56D0"/>
    <w:rsid w:val="005D1397"/>
    <w:rsid w:val="005D1BBC"/>
    <w:rsid w:val="005D35EF"/>
    <w:rsid w:val="005D5FC0"/>
    <w:rsid w:val="005D7C98"/>
    <w:rsid w:val="005E0472"/>
    <w:rsid w:val="005E68F4"/>
    <w:rsid w:val="005E6D75"/>
    <w:rsid w:val="005F1E6F"/>
    <w:rsid w:val="005F7246"/>
    <w:rsid w:val="0060396A"/>
    <w:rsid w:val="00603DA4"/>
    <w:rsid w:val="006064D7"/>
    <w:rsid w:val="006131EA"/>
    <w:rsid w:val="00615182"/>
    <w:rsid w:val="0061711C"/>
    <w:rsid w:val="00622BB4"/>
    <w:rsid w:val="00624132"/>
    <w:rsid w:val="0063149A"/>
    <w:rsid w:val="00636090"/>
    <w:rsid w:val="00640F48"/>
    <w:rsid w:val="006512BE"/>
    <w:rsid w:val="00654A5E"/>
    <w:rsid w:val="00657085"/>
    <w:rsid w:val="00660E83"/>
    <w:rsid w:val="00663DF3"/>
    <w:rsid w:val="00672B4F"/>
    <w:rsid w:val="0067481C"/>
    <w:rsid w:val="00677126"/>
    <w:rsid w:val="0068225A"/>
    <w:rsid w:val="00682BA1"/>
    <w:rsid w:val="00692DEC"/>
    <w:rsid w:val="00697086"/>
    <w:rsid w:val="006A1D1F"/>
    <w:rsid w:val="006C224E"/>
    <w:rsid w:val="006C6B95"/>
    <w:rsid w:val="006C7269"/>
    <w:rsid w:val="006C77C7"/>
    <w:rsid w:val="006D1507"/>
    <w:rsid w:val="006D7CB4"/>
    <w:rsid w:val="006D7DFC"/>
    <w:rsid w:val="006E2A7E"/>
    <w:rsid w:val="006E50B7"/>
    <w:rsid w:val="006E52A1"/>
    <w:rsid w:val="006E79C8"/>
    <w:rsid w:val="006F613B"/>
    <w:rsid w:val="00700170"/>
    <w:rsid w:val="007012F6"/>
    <w:rsid w:val="00703CB7"/>
    <w:rsid w:val="00705142"/>
    <w:rsid w:val="00706A05"/>
    <w:rsid w:val="00707BD7"/>
    <w:rsid w:val="00716DA9"/>
    <w:rsid w:val="00722B6A"/>
    <w:rsid w:val="00725C8E"/>
    <w:rsid w:val="0072735E"/>
    <w:rsid w:val="00733E16"/>
    <w:rsid w:val="00737388"/>
    <w:rsid w:val="00737BC0"/>
    <w:rsid w:val="007501AD"/>
    <w:rsid w:val="007573BC"/>
    <w:rsid w:val="00762E33"/>
    <w:rsid w:val="0076374F"/>
    <w:rsid w:val="00764AAD"/>
    <w:rsid w:val="00767D41"/>
    <w:rsid w:val="00771596"/>
    <w:rsid w:val="00772EBD"/>
    <w:rsid w:val="0077673C"/>
    <w:rsid w:val="00777876"/>
    <w:rsid w:val="0078057F"/>
    <w:rsid w:val="00780D2F"/>
    <w:rsid w:val="00783EDD"/>
    <w:rsid w:val="00794BD4"/>
    <w:rsid w:val="007A20B6"/>
    <w:rsid w:val="007A3477"/>
    <w:rsid w:val="007A6554"/>
    <w:rsid w:val="007B208A"/>
    <w:rsid w:val="007B4E15"/>
    <w:rsid w:val="007B7BD3"/>
    <w:rsid w:val="007C2B24"/>
    <w:rsid w:val="007D02EA"/>
    <w:rsid w:val="007D18B5"/>
    <w:rsid w:val="007D3656"/>
    <w:rsid w:val="007D7D3B"/>
    <w:rsid w:val="007E702F"/>
    <w:rsid w:val="007F4E69"/>
    <w:rsid w:val="007F6278"/>
    <w:rsid w:val="00805705"/>
    <w:rsid w:val="00806967"/>
    <w:rsid w:val="00811386"/>
    <w:rsid w:val="0081139C"/>
    <w:rsid w:val="00812C96"/>
    <w:rsid w:val="00813D7A"/>
    <w:rsid w:val="008148A2"/>
    <w:rsid w:val="00817E2F"/>
    <w:rsid w:val="00831719"/>
    <w:rsid w:val="00832414"/>
    <w:rsid w:val="00835A68"/>
    <w:rsid w:val="008427A6"/>
    <w:rsid w:val="00853272"/>
    <w:rsid w:val="00861604"/>
    <w:rsid w:val="00861E1F"/>
    <w:rsid w:val="00867725"/>
    <w:rsid w:val="00871F1A"/>
    <w:rsid w:val="00874B75"/>
    <w:rsid w:val="008753FD"/>
    <w:rsid w:val="008805CD"/>
    <w:rsid w:val="00887E19"/>
    <w:rsid w:val="00890135"/>
    <w:rsid w:val="008923FA"/>
    <w:rsid w:val="00893D7D"/>
    <w:rsid w:val="008A1D38"/>
    <w:rsid w:val="008A2446"/>
    <w:rsid w:val="008A4EA6"/>
    <w:rsid w:val="008A5B40"/>
    <w:rsid w:val="008B0FD0"/>
    <w:rsid w:val="008B3258"/>
    <w:rsid w:val="008B7C24"/>
    <w:rsid w:val="008C207F"/>
    <w:rsid w:val="008C364F"/>
    <w:rsid w:val="008C705A"/>
    <w:rsid w:val="008E2CDC"/>
    <w:rsid w:val="008F3592"/>
    <w:rsid w:val="008F3AEF"/>
    <w:rsid w:val="008F4DFA"/>
    <w:rsid w:val="008F5560"/>
    <w:rsid w:val="008F6C38"/>
    <w:rsid w:val="00904EAB"/>
    <w:rsid w:val="00906609"/>
    <w:rsid w:val="00911CBA"/>
    <w:rsid w:val="00913F21"/>
    <w:rsid w:val="009176D7"/>
    <w:rsid w:val="009271A9"/>
    <w:rsid w:val="00932390"/>
    <w:rsid w:val="00934DC9"/>
    <w:rsid w:val="00935ABD"/>
    <w:rsid w:val="00935C4A"/>
    <w:rsid w:val="0093638E"/>
    <w:rsid w:val="00937EF2"/>
    <w:rsid w:val="009415BC"/>
    <w:rsid w:val="0094279A"/>
    <w:rsid w:val="009444E9"/>
    <w:rsid w:val="00952785"/>
    <w:rsid w:val="00955A4A"/>
    <w:rsid w:val="00962B8C"/>
    <w:rsid w:val="0096534E"/>
    <w:rsid w:val="00975D1E"/>
    <w:rsid w:val="009816A4"/>
    <w:rsid w:val="009830B3"/>
    <w:rsid w:val="00983384"/>
    <w:rsid w:val="00983DB8"/>
    <w:rsid w:val="00987F1C"/>
    <w:rsid w:val="00991C9B"/>
    <w:rsid w:val="0099624B"/>
    <w:rsid w:val="009A5351"/>
    <w:rsid w:val="009A61FA"/>
    <w:rsid w:val="009A6205"/>
    <w:rsid w:val="009B0273"/>
    <w:rsid w:val="009B4C7A"/>
    <w:rsid w:val="009C19BA"/>
    <w:rsid w:val="009C246B"/>
    <w:rsid w:val="009C40D1"/>
    <w:rsid w:val="009C7F12"/>
    <w:rsid w:val="009D081C"/>
    <w:rsid w:val="009D67FB"/>
    <w:rsid w:val="009D773D"/>
    <w:rsid w:val="009D7E9D"/>
    <w:rsid w:val="009F1E1A"/>
    <w:rsid w:val="009F2592"/>
    <w:rsid w:val="009F2CE6"/>
    <w:rsid w:val="009F3144"/>
    <w:rsid w:val="009F61C3"/>
    <w:rsid w:val="00A1048E"/>
    <w:rsid w:val="00A10CAD"/>
    <w:rsid w:val="00A14A41"/>
    <w:rsid w:val="00A16A37"/>
    <w:rsid w:val="00A22045"/>
    <w:rsid w:val="00A305F8"/>
    <w:rsid w:val="00A32009"/>
    <w:rsid w:val="00A33A5A"/>
    <w:rsid w:val="00A36016"/>
    <w:rsid w:val="00A414D5"/>
    <w:rsid w:val="00A45841"/>
    <w:rsid w:val="00A478CD"/>
    <w:rsid w:val="00A53C13"/>
    <w:rsid w:val="00A6616D"/>
    <w:rsid w:val="00A66E01"/>
    <w:rsid w:val="00A719E5"/>
    <w:rsid w:val="00A74B1F"/>
    <w:rsid w:val="00A7514F"/>
    <w:rsid w:val="00A80D25"/>
    <w:rsid w:val="00A81C23"/>
    <w:rsid w:val="00A83377"/>
    <w:rsid w:val="00A859A4"/>
    <w:rsid w:val="00A90158"/>
    <w:rsid w:val="00A90885"/>
    <w:rsid w:val="00A90A2F"/>
    <w:rsid w:val="00A958B4"/>
    <w:rsid w:val="00A961E3"/>
    <w:rsid w:val="00AA28D9"/>
    <w:rsid w:val="00AA4AEE"/>
    <w:rsid w:val="00AC4B51"/>
    <w:rsid w:val="00AC5413"/>
    <w:rsid w:val="00AC731D"/>
    <w:rsid w:val="00AC799C"/>
    <w:rsid w:val="00AD5B98"/>
    <w:rsid w:val="00AE2A7A"/>
    <w:rsid w:val="00AE2C7D"/>
    <w:rsid w:val="00AF651A"/>
    <w:rsid w:val="00B1123B"/>
    <w:rsid w:val="00B155A4"/>
    <w:rsid w:val="00B1746C"/>
    <w:rsid w:val="00B23C7D"/>
    <w:rsid w:val="00B26B5C"/>
    <w:rsid w:val="00B26EC6"/>
    <w:rsid w:val="00B27AFD"/>
    <w:rsid w:val="00B339C8"/>
    <w:rsid w:val="00B34E8D"/>
    <w:rsid w:val="00B3560B"/>
    <w:rsid w:val="00B4444B"/>
    <w:rsid w:val="00B449F0"/>
    <w:rsid w:val="00B505C1"/>
    <w:rsid w:val="00B529F4"/>
    <w:rsid w:val="00B53FAE"/>
    <w:rsid w:val="00B636DE"/>
    <w:rsid w:val="00B711AF"/>
    <w:rsid w:val="00B8682D"/>
    <w:rsid w:val="00B92A5A"/>
    <w:rsid w:val="00B96FEE"/>
    <w:rsid w:val="00BB1B3B"/>
    <w:rsid w:val="00BB6042"/>
    <w:rsid w:val="00BD4713"/>
    <w:rsid w:val="00BE0194"/>
    <w:rsid w:val="00BE16E4"/>
    <w:rsid w:val="00BE37E4"/>
    <w:rsid w:val="00BF0ABC"/>
    <w:rsid w:val="00BF2D82"/>
    <w:rsid w:val="00BF57AC"/>
    <w:rsid w:val="00BF5EEE"/>
    <w:rsid w:val="00BF7040"/>
    <w:rsid w:val="00BF7FCB"/>
    <w:rsid w:val="00C005D4"/>
    <w:rsid w:val="00C05934"/>
    <w:rsid w:val="00C11AEC"/>
    <w:rsid w:val="00C15847"/>
    <w:rsid w:val="00C2088A"/>
    <w:rsid w:val="00C21FD0"/>
    <w:rsid w:val="00C23588"/>
    <w:rsid w:val="00C238D7"/>
    <w:rsid w:val="00C350F5"/>
    <w:rsid w:val="00C43042"/>
    <w:rsid w:val="00C4696A"/>
    <w:rsid w:val="00C471DC"/>
    <w:rsid w:val="00C52BA6"/>
    <w:rsid w:val="00C5720B"/>
    <w:rsid w:val="00C6142C"/>
    <w:rsid w:val="00C64082"/>
    <w:rsid w:val="00C664A5"/>
    <w:rsid w:val="00C7383D"/>
    <w:rsid w:val="00C82820"/>
    <w:rsid w:val="00C91B0D"/>
    <w:rsid w:val="00C944B9"/>
    <w:rsid w:val="00C96C43"/>
    <w:rsid w:val="00CA02F6"/>
    <w:rsid w:val="00CA4A79"/>
    <w:rsid w:val="00CB6AB9"/>
    <w:rsid w:val="00CC22B1"/>
    <w:rsid w:val="00CC3267"/>
    <w:rsid w:val="00CC7A32"/>
    <w:rsid w:val="00CD21BF"/>
    <w:rsid w:val="00CD360E"/>
    <w:rsid w:val="00CE2EBE"/>
    <w:rsid w:val="00CE33B6"/>
    <w:rsid w:val="00CE6F8D"/>
    <w:rsid w:val="00CF0805"/>
    <w:rsid w:val="00CF74B4"/>
    <w:rsid w:val="00D0052C"/>
    <w:rsid w:val="00D0178E"/>
    <w:rsid w:val="00D04429"/>
    <w:rsid w:val="00D05BC7"/>
    <w:rsid w:val="00D132FC"/>
    <w:rsid w:val="00D1392F"/>
    <w:rsid w:val="00D2292B"/>
    <w:rsid w:val="00D31572"/>
    <w:rsid w:val="00D37402"/>
    <w:rsid w:val="00D37C57"/>
    <w:rsid w:val="00D400E2"/>
    <w:rsid w:val="00D448C6"/>
    <w:rsid w:val="00D52998"/>
    <w:rsid w:val="00D55396"/>
    <w:rsid w:val="00D736D7"/>
    <w:rsid w:val="00D752B2"/>
    <w:rsid w:val="00D75F09"/>
    <w:rsid w:val="00D832E4"/>
    <w:rsid w:val="00D90C60"/>
    <w:rsid w:val="00D96ECC"/>
    <w:rsid w:val="00DA011F"/>
    <w:rsid w:val="00DA118E"/>
    <w:rsid w:val="00DA3C1B"/>
    <w:rsid w:val="00DA4D02"/>
    <w:rsid w:val="00DA5BBE"/>
    <w:rsid w:val="00DB2B76"/>
    <w:rsid w:val="00DB48E3"/>
    <w:rsid w:val="00DB6292"/>
    <w:rsid w:val="00DB6581"/>
    <w:rsid w:val="00DB6949"/>
    <w:rsid w:val="00DB7095"/>
    <w:rsid w:val="00DB7433"/>
    <w:rsid w:val="00DC5DF5"/>
    <w:rsid w:val="00DD0D92"/>
    <w:rsid w:val="00DD6C92"/>
    <w:rsid w:val="00DE09FA"/>
    <w:rsid w:val="00DE5EBF"/>
    <w:rsid w:val="00DE7681"/>
    <w:rsid w:val="00DF0AC3"/>
    <w:rsid w:val="00DF39E8"/>
    <w:rsid w:val="00DF5E55"/>
    <w:rsid w:val="00E02939"/>
    <w:rsid w:val="00E04095"/>
    <w:rsid w:val="00E0797B"/>
    <w:rsid w:val="00E171B8"/>
    <w:rsid w:val="00E21E4D"/>
    <w:rsid w:val="00E322A5"/>
    <w:rsid w:val="00E322E5"/>
    <w:rsid w:val="00E330FA"/>
    <w:rsid w:val="00E41600"/>
    <w:rsid w:val="00E43F04"/>
    <w:rsid w:val="00E477A3"/>
    <w:rsid w:val="00E55841"/>
    <w:rsid w:val="00E575D0"/>
    <w:rsid w:val="00E65697"/>
    <w:rsid w:val="00E678A6"/>
    <w:rsid w:val="00E67E73"/>
    <w:rsid w:val="00E71E9D"/>
    <w:rsid w:val="00E7411E"/>
    <w:rsid w:val="00E82008"/>
    <w:rsid w:val="00E831E5"/>
    <w:rsid w:val="00E83F05"/>
    <w:rsid w:val="00E90095"/>
    <w:rsid w:val="00E921F9"/>
    <w:rsid w:val="00E92826"/>
    <w:rsid w:val="00EA3174"/>
    <w:rsid w:val="00EA63D1"/>
    <w:rsid w:val="00EB0DD4"/>
    <w:rsid w:val="00EB297E"/>
    <w:rsid w:val="00EB54DD"/>
    <w:rsid w:val="00EB5E21"/>
    <w:rsid w:val="00EC0AE1"/>
    <w:rsid w:val="00EC2135"/>
    <w:rsid w:val="00EC339F"/>
    <w:rsid w:val="00ED6455"/>
    <w:rsid w:val="00EE5E85"/>
    <w:rsid w:val="00EE5EF8"/>
    <w:rsid w:val="00EE68BC"/>
    <w:rsid w:val="00EF37BA"/>
    <w:rsid w:val="00EF4A7A"/>
    <w:rsid w:val="00F00B44"/>
    <w:rsid w:val="00F01CC2"/>
    <w:rsid w:val="00F04B87"/>
    <w:rsid w:val="00F06190"/>
    <w:rsid w:val="00F10839"/>
    <w:rsid w:val="00F127A8"/>
    <w:rsid w:val="00F12EB5"/>
    <w:rsid w:val="00F2483C"/>
    <w:rsid w:val="00F24F3D"/>
    <w:rsid w:val="00F27550"/>
    <w:rsid w:val="00F30407"/>
    <w:rsid w:val="00F30B1F"/>
    <w:rsid w:val="00F3231B"/>
    <w:rsid w:val="00F32E8E"/>
    <w:rsid w:val="00F42CE2"/>
    <w:rsid w:val="00F511F0"/>
    <w:rsid w:val="00F520D6"/>
    <w:rsid w:val="00F56961"/>
    <w:rsid w:val="00F64AF0"/>
    <w:rsid w:val="00F66B2F"/>
    <w:rsid w:val="00F72158"/>
    <w:rsid w:val="00F724C1"/>
    <w:rsid w:val="00F77C1D"/>
    <w:rsid w:val="00F8606E"/>
    <w:rsid w:val="00FA0801"/>
    <w:rsid w:val="00FB26F1"/>
    <w:rsid w:val="00FB3A53"/>
    <w:rsid w:val="00FC0395"/>
    <w:rsid w:val="00FC05BC"/>
    <w:rsid w:val="00FD16C6"/>
    <w:rsid w:val="00FD2298"/>
    <w:rsid w:val="00FD3F5E"/>
    <w:rsid w:val="00FD4E9B"/>
    <w:rsid w:val="00FD683D"/>
    <w:rsid w:val="00FF5BE9"/>
    <w:rsid w:val="00FF5D90"/>
    <w:rsid w:val="00FF5FF1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C792E29"/>
  <w15:docId w15:val="{686EA464-B809-43BE-8060-43AE411B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18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napToGrid w:val="0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napToGrid w:val="0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36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napToGrid w:val="0"/>
      <w:sz w:val="24"/>
    </w:rPr>
  </w:style>
  <w:style w:type="paragraph" w:styleId="Heading7">
    <w:name w:val="heading 7"/>
    <w:basedOn w:val="Normal"/>
    <w:next w:val="Normal"/>
    <w:link w:val="Heading7Char"/>
    <w:qFormat/>
    <w:rsid w:val="00E171B8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171B8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171B8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napToGrid w:val="0"/>
      <w:sz w:val="22"/>
    </w:rPr>
  </w:style>
  <w:style w:type="paragraph" w:styleId="EnvelopeReturn">
    <w:name w:val="envelope return"/>
    <w:basedOn w:val="Normal"/>
    <w:rPr>
      <w:sz w:val="24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sz w:val="24"/>
    </w:rPr>
  </w:style>
  <w:style w:type="paragraph" w:styleId="ListContinue2">
    <w:name w:val="List Continue 2"/>
    <w:basedOn w:val="Normal"/>
    <w:pPr>
      <w:spacing w:after="120"/>
      <w:ind w:left="720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450"/>
        <w:tab w:val="decimal" w:pos="540"/>
        <w:tab w:val="left" w:pos="990"/>
        <w:tab w:val="left" w:pos="1440"/>
        <w:tab w:val="left" w:pos="19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40" w:hanging="270"/>
    </w:pPr>
    <w:rPr>
      <w:rFonts w:ascii="Helvetica" w:hAnsi="Helvetica"/>
      <w:snapToGrid w:val="0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720"/>
        <w:tab w:val="left" w:pos="2880"/>
      </w:tabs>
      <w:ind w:left="1440" w:hanging="1440"/>
    </w:pPr>
    <w:rPr>
      <w:snapToGrid w:val="0"/>
      <w:sz w:val="22"/>
    </w:rPr>
  </w:style>
  <w:style w:type="paragraph" w:styleId="BodyText3">
    <w:name w:val="Body Text 3"/>
    <w:basedOn w:val="Normal"/>
    <w:pPr>
      <w:tabs>
        <w:tab w:val="left" w:pos="450"/>
        <w:tab w:val="decimal" w:pos="720"/>
        <w:tab w:val="left" w:pos="99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Helvetica" w:hAnsi="Helvetica"/>
      <w:sz w:val="24"/>
    </w:rPr>
  </w:style>
  <w:style w:type="character" w:customStyle="1" w:styleId="Heading7Char">
    <w:name w:val="Heading 7 Char"/>
    <w:link w:val="Heading7"/>
    <w:rsid w:val="00E171B8"/>
    <w:rPr>
      <w:sz w:val="24"/>
      <w:szCs w:val="24"/>
    </w:rPr>
  </w:style>
  <w:style w:type="character" w:customStyle="1" w:styleId="Heading8Char">
    <w:name w:val="Heading 8 Char"/>
    <w:link w:val="Heading8"/>
    <w:rsid w:val="00E171B8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71B8"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E171B8"/>
    <w:rPr>
      <w:rFonts w:ascii="Helvetica" w:hAnsi="Helvetica"/>
      <w:b/>
      <w:snapToGrid w:val="0"/>
      <w:sz w:val="36"/>
    </w:rPr>
  </w:style>
  <w:style w:type="character" w:customStyle="1" w:styleId="Heading2Char">
    <w:name w:val="Heading 2 Char"/>
    <w:link w:val="Heading2"/>
    <w:rsid w:val="00E171B8"/>
    <w:rPr>
      <w:b/>
      <w:snapToGrid w:val="0"/>
      <w:sz w:val="24"/>
      <w:u w:val="single"/>
    </w:rPr>
  </w:style>
  <w:style w:type="character" w:customStyle="1" w:styleId="Heading3Char">
    <w:name w:val="Heading 3 Char"/>
    <w:link w:val="Heading3"/>
    <w:uiPriority w:val="9"/>
    <w:rsid w:val="00E171B8"/>
    <w:rPr>
      <w:snapToGrid w:val="0"/>
      <w:sz w:val="24"/>
    </w:rPr>
  </w:style>
  <w:style w:type="character" w:customStyle="1" w:styleId="Heading4Char">
    <w:name w:val="Heading 4 Char"/>
    <w:link w:val="Heading4"/>
    <w:rsid w:val="00E171B8"/>
    <w:rPr>
      <w:b/>
      <w:snapToGrid w:val="0"/>
      <w:sz w:val="22"/>
    </w:rPr>
  </w:style>
  <w:style w:type="character" w:customStyle="1" w:styleId="Heading5Char">
    <w:name w:val="Heading 5 Char"/>
    <w:link w:val="Heading5"/>
    <w:rsid w:val="00E171B8"/>
    <w:rPr>
      <w:snapToGrid w:val="0"/>
      <w:sz w:val="24"/>
    </w:rPr>
  </w:style>
  <w:style w:type="character" w:customStyle="1" w:styleId="Heading6Char">
    <w:name w:val="Heading 6 Char"/>
    <w:link w:val="Heading6"/>
    <w:rsid w:val="00E171B8"/>
    <w:rPr>
      <w:b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E171B8"/>
    <w:pPr>
      <w:ind w:left="1080" w:hanging="360"/>
    </w:pPr>
    <w:rPr>
      <w:rFonts w:ascii="Arial" w:hAnsi="Arial" w:cs="Arial"/>
      <w:sz w:val="22"/>
      <w:szCs w:val="24"/>
    </w:rPr>
  </w:style>
  <w:style w:type="character" w:customStyle="1" w:styleId="BodyTextIndent3Char">
    <w:name w:val="Body Text Indent 3 Char"/>
    <w:link w:val="BodyTextIndent3"/>
    <w:rsid w:val="00E171B8"/>
    <w:rPr>
      <w:rFonts w:ascii="Arial" w:hAnsi="Arial" w:cs="Arial"/>
      <w:sz w:val="22"/>
      <w:szCs w:val="24"/>
    </w:rPr>
  </w:style>
  <w:style w:type="character" w:customStyle="1" w:styleId="BodyTextChar">
    <w:name w:val="Body Text Char"/>
    <w:link w:val="BodyText"/>
    <w:uiPriority w:val="99"/>
    <w:rsid w:val="00E171B8"/>
    <w:rPr>
      <w:snapToGrid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171B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171B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171B8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1B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71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171B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171B8"/>
  </w:style>
  <w:style w:type="character" w:customStyle="1" w:styleId="FooterChar">
    <w:name w:val="Footer Char"/>
    <w:link w:val="Footer"/>
    <w:uiPriority w:val="99"/>
    <w:rsid w:val="00E171B8"/>
  </w:style>
  <w:style w:type="character" w:styleId="Hyperlink">
    <w:name w:val="Hyperlink"/>
    <w:unhideWhenUsed/>
    <w:rsid w:val="00E171B8"/>
    <w:rPr>
      <w:color w:val="0000FF"/>
      <w:u w:val="single"/>
    </w:rPr>
  </w:style>
  <w:style w:type="paragraph" w:customStyle="1" w:styleId="5AutoList3">
    <w:name w:val="5AutoList3"/>
    <w:rsid w:val="00E171B8"/>
    <w:pPr>
      <w:widowControl w:val="0"/>
      <w:ind w:left="-1440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E171B8"/>
    <w:pPr>
      <w:widowControl w:val="0"/>
      <w:jc w:val="center"/>
    </w:pPr>
    <w:rPr>
      <w:b/>
      <w:sz w:val="28"/>
    </w:rPr>
  </w:style>
  <w:style w:type="character" w:customStyle="1" w:styleId="TitleChar">
    <w:name w:val="Title Char"/>
    <w:link w:val="Title"/>
    <w:rsid w:val="00E171B8"/>
    <w:rPr>
      <w:b/>
      <w:sz w:val="28"/>
    </w:rPr>
  </w:style>
  <w:style w:type="character" w:customStyle="1" w:styleId="BodyTextIndentChar">
    <w:name w:val="Body Text Indent Char"/>
    <w:link w:val="BodyTextIndent"/>
    <w:uiPriority w:val="99"/>
    <w:rsid w:val="00E171B8"/>
    <w:rPr>
      <w:rFonts w:ascii="Helvetica" w:hAnsi="Helvetica"/>
      <w:snapToGrid w:val="0"/>
      <w:sz w:val="24"/>
    </w:rPr>
  </w:style>
  <w:style w:type="paragraph" w:customStyle="1" w:styleId="1AutoList1">
    <w:name w:val="1AutoList1"/>
    <w:rsid w:val="00E171B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OutlineLevel3">
    <w:name w:val="Outline Level 3"/>
    <w:basedOn w:val="Normal"/>
    <w:rsid w:val="00E171B8"/>
    <w:pPr>
      <w:keepLines/>
      <w:numPr>
        <w:ilvl w:val="2"/>
        <w:numId w:val="4"/>
      </w:numPr>
      <w:spacing w:after="120"/>
      <w:jc w:val="both"/>
    </w:pPr>
    <w:rPr>
      <w:sz w:val="24"/>
    </w:rPr>
  </w:style>
  <w:style w:type="paragraph" w:customStyle="1" w:styleId="2AutoList1">
    <w:name w:val="2AutoList1"/>
    <w:rsid w:val="00E171B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E171B8"/>
    <w:pPr>
      <w:widowControl w:val="0"/>
    </w:pPr>
    <w:rPr>
      <w:snapToGrid w:val="0"/>
    </w:rPr>
  </w:style>
  <w:style w:type="character" w:customStyle="1" w:styleId="FootnoteTextChar">
    <w:name w:val="Footnote Text Char"/>
    <w:link w:val="FootnoteText"/>
    <w:semiHidden/>
    <w:rsid w:val="00E171B8"/>
    <w:rPr>
      <w:snapToGrid w:val="0"/>
    </w:rPr>
  </w:style>
  <w:style w:type="paragraph" w:customStyle="1" w:styleId="DefinitionTerm">
    <w:name w:val="Definition Term"/>
    <w:basedOn w:val="Normal"/>
    <w:next w:val="Normal"/>
    <w:rsid w:val="00E171B8"/>
    <w:pPr>
      <w:widowControl w:val="0"/>
    </w:pPr>
    <w:rPr>
      <w:snapToGrid w:val="0"/>
      <w:sz w:val="24"/>
    </w:rPr>
  </w:style>
  <w:style w:type="character" w:customStyle="1" w:styleId="BodyTextIndent2Char">
    <w:name w:val="Body Text Indent 2 Char"/>
    <w:link w:val="BodyTextIndent2"/>
    <w:uiPriority w:val="99"/>
    <w:rsid w:val="00E171B8"/>
    <w:rPr>
      <w:snapToGrid w:val="0"/>
      <w:sz w:val="22"/>
    </w:rPr>
  </w:style>
  <w:style w:type="paragraph" w:customStyle="1" w:styleId="H3">
    <w:name w:val="H3"/>
    <w:basedOn w:val="Normal"/>
    <w:next w:val="Normal"/>
    <w:rsid w:val="00E171B8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E171B8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E171B8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customStyle="1" w:styleId="HTMLMarkup">
    <w:name w:val="HTML Markup"/>
    <w:rsid w:val="00E171B8"/>
    <w:rPr>
      <w:vanish/>
      <w:color w:val="FF0000"/>
    </w:rPr>
  </w:style>
  <w:style w:type="character" w:customStyle="1" w:styleId="documentbody1">
    <w:name w:val="documentbody1"/>
    <w:rsid w:val="00E171B8"/>
    <w:rPr>
      <w:rFonts w:ascii="Verdana" w:hAnsi="Verdana" w:hint="default"/>
      <w:sz w:val="19"/>
      <w:szCs w:val="19"/>
    </w:rPr>
  </w:style>
  <w:style w:type="paragraph" w:styleId="NormalWeb">
    <w:name w:val="Normal (Web)"/>
    <w:basedOn w:val="Normal"/>
    <w:uiPriority w:val="99"/>
    <w:rsid w:val="00E171B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otnoteReference">
    <w:name w:val="footnote reference"/>
    <w:semiHidden/>
    <w:rsid w:val="00BF5EEE"/>
  </w:style>
  <w:style w:type="character" w:styleId="UnresolvedMention">
    <w:name w:val="Unresolved Mention"/>
    <w:basedOn w:val="DefaultParagraphFont"/>
    <w:uiPriority w:val="99"/>
    <w:semiHidden/>
    <w:unhideWhenUsed/>
    <w:rsid w:val="00CC7A32"/>
    <w:rPr>
      <w:color w:val="808080"/>
      <w:shd w:val="clear" w:color="auto" w:fill="E6E6E6"/>
    </w:rPr>
  </w:style>
  <w:style w:type="paragraph" w:customStyle="1" w:styleId="Default">
    <w:name w:val="Default"/>
    <w:rsid w:val="00E330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330FA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30">
          <w:marLeft w:val="0"/>
          <w:marRight w:val="0"/>
          <w:marTop w:val="30"/>
          <w:marBottom w:val="0"/>
          <w:divBdr>
            <w:top w:val="outset" w:sz="12" w:space="0" w:color="999999"/>
            <w:left w:val="outset" w:sz="12" w:space="0" w:color="999999"/>
            <w:bottom w:val="outset" w:sz="12" w:space="0" w:color="999999"/>
            <w:right w:val="outset" w:sz="12" w:space="0" w:color="999999"/>
          </w:divBdr>
          <w:divsChild>
            <w:div w:id="2139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27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485">
                      <w:marLeft w:val="0"/>
                      <w:marRight w:val="3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4F48-BEEB-41E1-8380-01922F1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Architectural associates</Company>
  <LinksUpToDate>false</LinksUpToDate>
  <CharactersWithSpaces>2374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hhickok@duluthtrans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creator>Ryan Mears</dc:creator>
  <cp:lastModifiedBy>Brown, Nancy</cp:lastModifiedBy>
  <cp:revision>3</cp:revision>
  <cp:lastPrinted>2017-11-16T18:39:00Z</cp:lastPrinted>
  <dcterms:created xsi:type="dcterms:W3CDTF">2019-05-21T20:53:00Z</dcterms:created>
  <dcterms:modified xsi:type="dcterms:W3CDTF">2019-05-21T20:54:00Z</dcterms:modified>
</cp:coreProperties>
</file>